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挫折  郭嵩焘与道咸同光时代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挫折  郭嵩焘与道咸同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74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世界的挫折  郭嵩焘与道咸同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